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0F1E9693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7849C5">
        <w:t>3</w:t>
      </w:r>
      <w:r w:rsidR="00350E0F">
        <w:t>a</w:t>
      </w:r>
      <w:proofErr w:type="gramEnd"/>
      <w:r w:rsidR="00BC5E8E">
        <w:t>/202</w:t>
      </w:r>
      <w:r w:rsidR="007A098D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2D7BDAAD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6658E" w:rsidRPr="0076658E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05BC5F10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76658E" w:rsidRPr="0076658E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3B6F028" w14:textId="77777777" w:rsidR="007A098D" w:rsidRDefault="007A098D" w:rsidP="007A098D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6C27F423" w14:textId="77777777" w:rsidR="007A098D" w:rsidRPr="00731D3E" w:rsidRDefault="007A098D" w:rsidP="007A098D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601825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5D512B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1586D81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6658E" w:rsidRPr="0076658E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130B9EAB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76658E" w:rsidRPr="0076658E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6750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</w:t>
      </w:r>
      <w:proofErr w:type="gramStart"/>
      <w:r w:rsidRPr="002F0694">
        <w:rPr>
          <w:szCs w:val="22"/>
        </w:rPr>
        <w:t>přeruší</w:t>
      </w:r>
      <w:proofErr w:type="gramEnd"/>
      <w:r w:rsidRPr="002F0694">
        <w:rPr>
          <w:szCs w:val="22"/>
        </w:rPr>
        <w:t xml:space="preserve">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 xml:space="preserve">Nedílnou součást Smlouvy </w:t>
      </w:r>
      <w:proofErr w:type="gramStart"/>
      <w:r w:rsidRPr="00600DD5">
        <w:rPr>
          <w:szCs w:val="22"/>
        </w:rPr>
        <w:t>tvoří</w:t>
      </w:r>
      <w:proofErr w:type="gramEnd"/>
      <w:r w:rsidRPr="00600DD5">
        <w:rPr>
          <w:szCs w:val="22"/>
        </w:rPr>
        <w:t xml:space="preserve">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76658E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48BA368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7323493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23F2D18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5C4A68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6FBE6F7F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2D4F78E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CEE7420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CA406E">
              <w:rPr>
                <w:rFonts w:asciiTheme="minorHAnsi" w:hAnsiTheme="minorHAnsi" w:cstheme="minorHAnsi"/>
                <w:b/>
                <w:bCs/>
                <w:szCs w:val="22"/>
              </w:rPr>
              <w:t>NOWORIGIN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0EFDB9BB" w:rsidR="00C7750E" w:rsidRDefault="0076658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6658E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  <w:p w14:paraId="402E8A43" w14:textId="4AC871AD" w:rsidR="00C7750E" w:rsidRPr="00731D3E" w:rsidRDefault="0076658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6658E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60FA33C1" w14:textId="10484E7B" w:rsidR="00AF690A" w:rsidRPr="00B62516" w:rsidRDefault="00AF690A" w:rsidP="00C144B7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1892B77A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76658E">
      <w:fldChar w:fldCharType="begin"/>
    </w:r>
    <w:r w:rsidR="0076658E">
      <w:instrText xml:space="preserve"> SECTIONPAGES  \* Arabic  \* MERGEFORMAT </w:instrText>
    </w:r>
    <w:r w:rsidR="0076658E">
      <w:fldChar w:fldCharType="separate"/>
    </w:r>
    <w:r w:rsidR="0076658E">
      <w:rPr>
        <w:noProof/>
      </w:rPr>
      <w:t>3</w:t>
    </w:r>
    <w:r w:rsidR="007665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0BEB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4C2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1F689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B744B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512B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58E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098D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15854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406E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750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38FD"/>
    <w:rsid w:val="00F754DD"/>
    <w:rsid w:val="00F771DB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315C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29B3D4-416F-4FC0-87F5-C056ACD8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6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8:31:00Z</dcterms:created>
  <dcterms:modified xsi:type="dcterms:W3CDTF">2022-02-11T12:24:00Z</dcterms:modified>
</cp:coreProperties>
</file>